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B63BBA" w:rsidRDefault="00B63BBA" w:rsidP="00B63B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B63BBA" w:rsidRDefault="00B63BBA" w:rsidP="00B63B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B63BBA" w:rsidRDefault="00B63BBA" w:rsidP="00B63B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B63BBA" w:rsidRDefault="00B63BBA" w:rsidP="00B63B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B63BBA" w:rsidRDefault="00B63BBA" w:rsidP="00B63B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протокол № 1 от «31» </w:t>
      </w:r>
      <w:r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</w:t>
      </w:r>
      <w:r w:rsidR="00986B4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                         </w:t>
      </w:r>
      <w:r w:rsidR="001F0EFD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№  </w:t>
      </w:r>
      <w:r w:rsidR="00986B46">
        <w:rPr>
          <w:rFonts w:ascii="Times New Roman" w:hAnsi="Times New Roman"/>
        </w:rPr>
        <w:t>6</w:t>
      </w:r>
      <w:r w:rsidR="001F0EFD">
        <w:rPr>
          <w:rFonts w:ascii="Times New Roman" w:hAnsi="Times New Roman"/>
        </w:rPr>
        <w:t>0</w:t>
      </w:r>
      <w:r w:rsidR="00986B4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«3</w:t>
      </w:r>
      <w:r w:rsidR="00986B4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</w:t>
      </w:r>
      <w:r w:rsidR="00986B4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                           </w:t>
      </w: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0F2121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FF5B17" w:rsidRDefault="00FF5B17" w:rsidP="00FF5B1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FF5B17" w:rsidRDefault="00FF5B17" w:rsidP="00FF5B17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Рисование»  </w:t>
      </w:r>
    </w:p>
    <w:p w:rsidR="009C2535" w:rsidRDefault="000F2121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таршая группа, четвёртый</w:t>
      </w:r>
      <w:r w:rsidR="009C2535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2535" w:rsidRDefault="006D50E9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86B46">
        <w:rPr>
          <w:rFonts w:ascii="Times New Roman" w:hAnsi="Times New Roman"/>
          <w:sz w:val="28"/>
          <w:szCs w:val="28"/>
        </w:rPr>
        <w:t>2</w:t>
      </w:r>
      <w:r w:rsidR="009C2535">
        <w:rPr>
          <w:rFonts w:ascii="Times New Roman" w:hAnsi="Times New Roman"/>
          <w:sz w:val="28"/>
          <w:szCs w:val="28"/>
        </w:rPr>
        <w:t xml:space="preserve"> – 20</w:t>
      </w:r>
      <w:r w:rsidR="00320B98">
        <w:rPr>
          <w:rFonts w:ascii="Times New Roman" w:hAnsi="Times New Roman"/>
          <w:sz w:val="28"/>
          <w:szCs w:val="28"/>
        </w:rPr>
        <w:t>2</w:t>
      </w:r>
      <w:r w:rsidR="00986B46">
        <w:rPr>
          <w:rFonts w:ascii="Times New Roman" w:hAnsi="Times New Roman"/>
          <w:sz w:val="28"/>
          <w:szCs w:val="28"/>
        </w:rPr>
        <w:t>3</w:t>
      </w:r>
      <w:r w:rsidR="009C2535">
        <w:rPr>
          <w:rFonts w:ascii="Times New Roman" w:hAnsi="Times New Roman"/>
          <w:sz w:val="28"/>
          <w:szCs w:val="28"/>
        </w:rPr>
        <w:t xml:space="preserve"> 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B63BBA" w:rsidRDefault="00B63BBA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B63BBA" w:rsidRDefault="00B63BBA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86B46" w:rsidRDefault="00986B46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  <w:bookmarkStart w:id="0" w:name="_GoBack"/>
      <w:bookmarkEnd w:id="0"/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E94201" w:rsidRDefault="006D50E9" w:rsidP="00E94201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 w:rsidR="00986B46">
        <w:rPr>
          <w:rFonts w:ascii="Times New Roman" w:eastAsia="Times New Roman" w:hAnsi="Times New Roman"/>
          <w:sz w:val="28"/>
          <w:szCs w:val="28"/>
          <w:lang w:eastAsia="ru-RU"/>
        </w:rPr>
        <w:t>Рязанцева Л.В</w:t>
      </w:r>
      <w:r w:rsidR="00E942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94201" w:rsidRDefault="006D50E9" w:rsidP="00E94201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r w:rsidR="00986B46">
        <w:rPr>
          <w:rFonts w:ascii="Times New Roman" w:eastAsia="Times New Roman" w:hAnsi="Times New Roman"/>
          <w:sz w:val="28"/>
          <w:szCs w:val="28"/>
          <w:lang w:eastAsia="ru-RU"/>
        </w:rPr>
        <w:t>пер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9420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E80481" w:rsidRDefault="00E80481" w:rsidP="009C2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D50E9">
        <w:rPr>
          <w:rFonts w:ascii="Times New Roman" w:hAnsi="Times New Roman"/>
          <w:sz w:val="28"/>
          <w:szCs w:val="28"/>
        </w:rPr>
        <w:t>2</w:t>
      </w:r>
      <w:r w:rsidR="00986B46">
        <w:rPr>
          <w:rFonts w:ascii="Times New Roman" w:hAnsi="Times New Roman"/>
          <w:sz w:val="28"/>
          <w:szCs w:val="28"/>
        </w:rPr>
        <w:t>2</w:t>
      </w:r>
      <w:r w:rsidR="006D5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9C2535" w:rsidTr="009C2535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35" w:rsidRPr="00BB721F" w:rsidRDefault="009C2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1E" w:rsidRPr="00BB721F" w:rsidRDefault="009C2535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9C2535" w:rsidTr="009C2535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2. Планируемые результаты освоения модуля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2.1. Обязательная часть программы дошкольного образования («Детство» / под редакцией Т.И. Бабаевой, А.Г. Гогоберидзе, О.В. Солнцевой) 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2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 </w:t>
            </w:r>
          </w:p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Содержание модуля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3.1. Обязательная часть программы дошкольного образования («Детство» / под редакцией Т.И. Бабаевой, А.Г. Гогоберидзе, О.В. Солнцевой) 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3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</w:t>
            </w:r>
          </w:p>
          <w:p w:rsidR="000F2121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4.1. Обязательная часть программы дошкольного образования («Детство» / под редакцией Т.И. Бабаевой, А.Г. Гогоберидзе, О.В. Солнцевой)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4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</w:t>
            </w:r>
          </w:p>
          <w:p w:rsidR="009C2535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35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F2121" w:rsidRDefault="000F2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A1E" w:rsidRDefault="007A0A1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21" w:rsidRDefault="000F2121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Pr="00361E0A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Pr="00C25FDF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</w:rPr>
      </w:pPr>
      <w:r w:rsidRPr="00C25FDF">
        <w:rPr>
          <w:rFonts w:ascii="Times New Roman" w:eastAsia="Times New Roman" w:hAnsi="Times New Roman" w:cs="Times New Roman"/>
          <w:b/>
          <w:sz w:val="28"/>
        </w:rPr>
        <w:t>1.Пояснительная записка</w:t>
      </w:r>
    </w:p>
    <w:p w:rsidR="009C2535" w:rsidRPr="00C04C66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 w:cs="Times New Roman"/>
          <w:sz w:val="24"/>
        </w:rPr>
      </w:pPr>
      <w:r w:rsidRPr="00C04C66">
        <w:rPr>
          <w:rFonts w:ascii="Times New Roman" w:hAnsi="Times New Roman" w:cs="Times New Roman"/>
          <w:sz w:val="24"/>
        </w:rPr>
        <w:t>Рабочая программа (далее - Програ</w:t>
      </w:r>
      <w:r w:rsidR="00E30FE3" w:rsidRPr="00C04C66">
        <w:rPr>
          <w:rFonts w:ascii="Times New Roman" w:hAnsi="Times New Roman" w:cs="Times New Roman"/>
          <w:sz w:val="24"/>
        </w:rPr>
        <w:t>мма) по «Рисованию»  для детей 5-6</w:t>
      </w:r>
      <w:r w:rsidRPr="00C04C66">
        <w:rPr>
          <w:rFonts w:ascii="Times New Roman" w:hAnsi="Times New Roman" w:cs="Times New Roman"/>
          <w:sz w:val="24"/>
        </w:rPr>
        <w:t xml:space="preserve">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044E2" w:rsidRDefault="00D2161B" w:rsidP="00D2161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D2161B" w:rsidRPr="00C04C66" w:rsidRDefault="005044E2" w:rsidP="00D2161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="00D2161B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01D6A" w:rsidRPr="00C04C66" w:rsidRDefault="00401D6A" w:rsidP="00401D6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Цели: </w:t>
      </w:r>
      <w:r w:rsidRPr="00C04C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ормировать художественное мышление   через различные способы рисования.</w:t>
      </w:r>
    </w:p>
    <w:p w:rsidR="00DC667C" w:rsidRPr="00C04C66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Задачи:</w:t>
      </w:r>
      <w:r w:rsidRPr="00C04C66">
        <w:rPr>
          <w:rFonts w:ascii="Times New Roman" w:hAnsi="Times New Roman"/>
          <w:sz w:val="24"/>
          <w:szCs w:val="24"/>
        </w:rPr>
        <w:t xml:space="preserve">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C25FDF" w:rsidRDefault="00C71184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04C66">
        <w:rPr>
          <w:rFonts w:ascii="Times New Roman" w:hAnsi="Times New Roman"/>
          <w:b/>
          <w:bCs/>
          <w:iCs/>
          <w:sz w:val="24"/>
          <w:szCs w:val="24"/>
        </w:rPr>
        <w:t xml:space="preserve">Часть программы, формируемой участниками образовательных отношений </w:t>
      </w:r>
    </w:p>
    <w:p w:rsidR="00C71184" w:rsidRPr="00C04C66" w:rsidRDefault="00C25FD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(Программа </w:t>
      </w:r>
      <w:r w:rsidR="00C71184" w:rsidRPr="00C04C66">
        <w:rPr>
          <w:rFonts w:ascii="Times New Roman" w:hAnsi="Times New Roman"/>
          <w:b/>
          <w:bCs/>
          <w:iCs/>
          <w:sz w:val="24"/>
          <w:szCs w:val="24"/>
        </w:rPr>
        <w:t>по художественному воспитанию, обучению и развития детей  2-7 лет «Цветные ладошки» И.А. 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C71184" w:rsidRPr="00C04C66" w:rsidRDefault="00C71184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Цель</w:t>
      </w:r>
      <w:r w:rsidRPr="00C04C66"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9C2535" w:rsidRPr="00C25FDF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4"/>
        </w:rPr>
      </w:pPr>
      <w:r w:rsidRPr="00C25FDF">
        <w:rPr>
          <w:rFonts w:ascii="Times New Roman" w:hAnsi="Times New Roman"/>
          <w:b/>
          <w:sz w:val="28"/>
          <w:szCs w:val="24"/>
        </w:rPr>
        <w:t>2. Планируемые результаты освоения модуля</w:t>
      </w:r>
      <w:r w:rsidR="00574381" w:rsidRPr="00C25FDF">
        <w:rPr>
          <w:rFonts w:ascii="Times New Roman" w:hAnsi="Times New Roman"/>
          <w:b/>
          <w:sz w:val="28"/>
          <w:szCs w:val="24"/>
        </w:rPr>
        <w:t>.</w:t>
      </w:r>
    </w:p>
    <w:p w:rsidR="00C25FDF" w:rsidRDefault="00574381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 Обязательная часть</w:t>
      </w:r>
      <w:r w:rsidR="009C2535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C2535" w:rsidRPr="00C04C66" w:rsidRDefault="00E30FE3" w:rsidP="00C25F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К шести</w:t>
      </w:r>
      <w:r w:rsidR="009C2535" w:rsidRPr="00C04C66">
        <w:rPr>
          <w:rFonts w:ascii="Times New Roman" w:hAnsi="Times New Roman"/>
          <w:b/>
          <w:sz w:val="24"/>
          <w:szCs w:val="24"/>
        </w:rPr>
        <w:t xml:space="preserve"> годам:</w:t>
      </w:r>
      <w:r w:rsidR="00C25FDF">
        <w:rPr>
          <w:rFonts w:ascii="Times New Roman" w:hAnsi="Times New Roman"/>
          <w:b/>
          <w:sz w:val="24"/>
          <w:szCs w:val="24"/>
        </w:rPr>
        <w:tab/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D0D0D"/>
          <w:sz w:val="24"/>
          <w:lang w:eastAsia="ru-RU"/>
        </w:rPr>
        <w:t>Ребенок интересуется проявлениями красоты в окружающем мире и искусстве; демонстрирует бережное отношение к произведениям искусства и памятникам культуры; высказывает собственные предпочтения, ассоциации; стремится к самовыражению впечатлений, эмоций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В процессе восприятия искусства самостоятельно и последовательно анализирует произведение, понимает художественный образ; обращает внимание на наиболее яркие средства выразительности (цвет, линию, ритм, композицию и другие), некоторые </w:t>
      </w: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особенности построения композиции в произведениях живописи и графики, средства архитектуры, декоративно - прикладного искусства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Различает, называет, группирует знакомые произведения искусства по видам, предметы народных промыслов - по материалам, содержанию. Понимает и поясняет  некоторые  отличительные особенности скульптуры,  живописи, декоративно – прикладного искусства. Понимает и использует в речи слова, обозначающие виды и жанры искусства, некоторые средства  выразительности, изобразительные материалы и техники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Любит рисовать, лепить, создавать конструктивные постройки и аппликации; по собственной инициативе рисует, апплицирует, лепит  необходимые для игр объекты, подарки родным, предметы украшения интерьера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Инициативен и творчески активен в процессе собственной деятельности: может как самостоятельно определить замысел будущей работы, так и охотно принимать тему, предложенную педагогом. Уверенно использует освоенные техники, создает оригинальные выразительные образы, верно подбирает для их создание средство выразительности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Освоил различные изобразительные техники (способы создания изображения), способы использования изобразительных материалов и инструментов; демонстрирует хороший уровень технической грамотности, аккуратность в создании изображения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Может организовать рабочее место; проявляет аккуратность и собранность в процессе выполнения, бережное отношение к материалам, инструментам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Принимает участие в процессе выполнения коллективных работ: охотно сотрудничает с другими детьми, договариваться о замысле, распределяет работу.</w:t>
      </w:r>
    </w:p>
    <w:p w:rsidR="00C25FDF" w:rsidRPr="00C25FDF" w:rsidRDefault="00C25FDF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b/>
          <w:bCs/>
          <w:iCs/>
          <w:sz w:val="24"/>
        </w:rPr>
        <w:t xml:space="preserve">2.2. </w:t>
      </w:r>
      <w:r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й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C25FDF">
        <w:rPr>
          <w:rFonts w:ascii="Times New Roman" w:hAnsi="Times New Roman"/>
          <w:b/>
          <w:bCs/>
          <w:iCs/>
          <w:sz w:val="24"/>
        </w:rPr>
        <w:t>(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Нахождение адекватных выразительно – изобразительных средств для создания художественного образа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Индивидуальный «почерк» детской продукции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>Самостоятельность при выборе темы, сюжета, композиции, художественных материалов и средств художественно</w:t>
      </w:r>
      <w:r w:rsidR="00FE5A02" w:rsidRPr="00C25FDF">
        <w:rPr>
          <w:rFonts w:ascii="Times New Roman" w:hAnsi="Times New Roman"/>
          <w:sz w:val="24"/>
        </w:rPr>
        <w:t xml:space="preserve"> </w:t>
      </w:r>
      <w:r w:rsidRPr="00C25FDF">
        <w:rPr>
          <w:rFonts w:ascii="Times New Roman" w:hAnsi="Times New Roman"/>
          <w:sz w:val="24"/>
        </w:rPr>
        <w:t xml:space="preserve">образной выразительности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80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Способность к интерпретации художественных образов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80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Общая ручная умелость. </w:t>
      </w:r>
    </w:p>
    <w:p w:rsidR="00E07820" w:rsidRPr="00C25FDF" w:rsidRDefault="00E07820" w:rsidP="002B519E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FDF">
        <w:rPr>
          <w:rFonts w:ascii="Times New Roman" w:eastAsia="Times New Roman" w:hAnsi="Times New Roman" w:cs="Times New Roman"/>
          <w:b/>
          <w:sz w:val="28"/>
        </w:rPr>
        <w:t xml:space="preserve">3. Содержание </w:t>
      </w:r>
      <w:r w:rsidR="000B10B7">
        <w:rPr>
          <w:rFonts w:ascii="Times New Roman" w:eastAsia="Times New Roman" w:hAnsi="Times New Roman" w:cs="Times New Roman"/>
          <w:b/>
          <w:sz w:val="28"/>
        </w:rPr>
        <w:t>модуля</w:t>
      </w:r>
    </w:p>
    <w:p w:rsidR="00C25FDF" w:rsidRDefault="00C25FDF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 Обязательная часть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  <w:r w:rsidRPr="00C04C66">
        <w:rPr>
          <w:rFonts w:ascii="Times New Roman" w:hAnsi="Times New Roman"/>
          <w:sz w:val="24"/>
          <w:szCs w:val="24"/>
        </w:rPr>
        <w:t>: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</w:t>
      </w:r>
      <w:r w:rsidR="00040CEA" w:rsidRPr="00C04C66">
        <w:rPr>
          <w:rFonts w:ascii="Times New Roman" w:hAnsi="Times New Roman"/>
          <w:sz w:val="24"/>
          <w:szCs w:val="24"/>
        </w:rPr>
        <w:t>е некоторых узоров и орнаментов (</w:t>
      </w:r>
      <w:r w:rsidRPr="00C04C66">
        <w:rPr>
          <w:rFonts w:ascii="Times New Roman" w:hAnsi="Times New Roman"/>
          <w:sz w:val="24"/>
          <w:szCs w:val="24"/>
        </w:rPr>
        <w:t>коль</w:t>
      </w:r>
      <w:r w:rsidR="00040CEA" w:rsidRPr="00C04C66">
        <w:rPr>
          <w:rFonts w:ascii="Times New Roman" w:hAnsi="Times New Roman"/>
          <w:sz w:val="24"/>
          <w:szCs w:val="24"/>
        </w:rPr>
        <w:t xml:space="preserve">ца, дуги, точки; бутоны, листья), </w:t>
      </w:r>
      <w:r w:rsidRPr="00C04C66">
        <w:rPr>
          <w:rFonts w:ascii="Times New Roman" w:hAnsi="Times New Roman"/>
          <w:sz w:val="24"/>
          <w:szCs w:val="24"/>
        </w:rPr>
        <w:t xml:space="preserve">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Графика:</w:t>
      </w:r>
      <w:r w:rsidRPr="00C04C66">
        <w:rPr>
          <w:rFonts w:ascii="Times New Roman" w:hAnsi="Times New Roman"/>
          <w:sz w:val="24"/>
          <w:szCs w:val="24"/>
        </w:rPr>
        <w:t xml:space="preserve"> особенности книжной графики: сопровождение иллюстрации текста; украшение книги. Ценность книг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lastRenderedPageBreak/>
        <w:t>Живопись, жанры живописи:</w:t>
      </w:r>
      <w:r w:rsidRPr="00C04C66">
        <w:rPr>
          <w:rFonts w:ascii="Times New Roman" w:hAnsi="Times New Roman"/>
          <w:sz w:val="24"/>
          <w:szCs w:val="24"/>
        </w:rPr>
        <w:t xml:space="preserve">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DC667C" w:rsidRPr="00C04C66" w:rsidRDefault="00DC667C" w:rsidP="00EE63F6">
      <w:pPr>
        <w:tabs>
          <w:tab w:val="left" w:pos="61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Скульптура</w:t>
      </w:r>
      <w:r w:rsidRPr="00C04C66">
        <w:rPr>
          <w:rFonts w:ascii="Times New Roman" w:hAnsi="Times New Roman"/>
          <w:sz w:val="24"/>
          <w:szCs w:val="24"/>
        </w:rPr>
        <w:t>: способы создания скульптуры: пластика, высека</w:t>
      </w:r>
      <w:r w:rsidR="004E5831" w:rsidRPr="00C04C66">
        <w:rPr>
          <w:rFonts w:ascii="Times New Roman" w:hAnsi="Times New Roman"/>
          <w:sz w:val="24"/>
          <w:szCs w:val="24"/>
        </w:rPr>
        <w:t xml:space="preserve">ние. Особенности ее содержания - </w:t>
      </w:r>
      <w:r w:rsidRPr="00C04C66">
        <w:rPr>
          <w:rFonts w:ascii="Times New Roman" w:hAnsi="Times New Roman"/>
          <w:sz w:val="24"/>
          <w:szCs w:val="24"/>
        </w:rPr>
        <w:t>отображение животных (анималистика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Архитектура:</w:t>
      </w:r>
      <w:r w:rsidRPr="00C04C66">
        <w:rPr>
          <w:rFonts w:ascii="Times New Roman" w:hAnsi="Times New Roman"/>
          <w:sz w:val="24"/>
          <w:szCs w:val="24"/>
        </w:rPr>
        <w:t xml:space="preserve"> представления о том, что окру</w:t>
      </w:r>
      <w:r w:rsidR="00040CEA" w:rsidRPr="00C04C66">
        <w:rPr>
          <w:rFonts w:ascii="Times New Roman" w:hAnsi="Times New Roman"/>
          <w:sz w:val="24"/>
          <w:szCs w:val="24"/>
        </w:rPr>
        <w:t xml:space="preserve">жающие детей сооружения — дома - </w:t>
      </w:r>
      <w:r w:rsidRPr="00C04C66">
        <w:rPr>
          <w:rFonts w:ascii="Times New Roman" w:hAnsi="Times New Roman"/>
          <w:sz w:val="24"/>
          <w:szCs w:val="24"/>
        </w:rPr>
        <w:t>архитектурные сооружения. Сходство и различие домов по используемым материалам, внешним конструктивным решениям. Развитие умений различать между с</w:t>
      </w:r>
      <w:r w:rsidR="00430466" w:rsidRPr="00C04C66">
        <w:rPr>
          <w:rFonts w:ascii="Times New Roman" w:hAnsi="Times New Roman"/>
          <w:sz w:val="24"/>
          <w:szCs w:val="24"/>
        </w:rPr>
        <w:t>о</w:t>
      </w:r>
      <w:r w:rsidRPr="00C04C66">
        <w:rPr>
          <w:rFonts w:ascii="Times New Roman" w:hAnsi="Times New Roman"/>
          <w:sz w:val="24"/>
          <w:szCs w:val="24"/>
        </w:rPr>
        <w:t>бой скульптурные,</w:t>
      </w:r>
      <w:r w:rsidR="00FE5A02" w:rsidRPr="00C04C66">
        <w:rPr>
          <w:rFonts w:ascii="Times New Roman" w:hAnsi="Times New Roman"/>
          <w:sz w:val="24"/>
          <w:szCs w:val="24"/>
        </w:rPr>
        <w:t xml:space="preserve"> </w:t>
      </w:r>
      <w:r w:rsidRPr="00C04C66">
        <w:rPr>
          <w:rFonts w:ascii="Times New Roman" w:hAnsi="Times New Roman"/>
          <w:sz w:val="24"/>
          <w:szCs w:val="24"/>
        </w:rPr>
        <w:t>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Первое посещение музея.</w:t>
      </w:r>
      <w:r w:rsidRPr="00C04C66">
        <w:rPr>
          <w:rFonts w:ascii="Times New Roman" w:hAnsi="Times New Roman"/>
          <w:sz w:val="24"/>
          <w:szCs w:val="24"/>
        </w:rPr>
        <w:t xml:space="preserve"> Представления о музее, произведениях искусства в музее, правилах поведения </w:t>
      </w:r>
      <w:r w:rsidR="00040CEA" w:rsidRPr="00C04C66">
        <w:rPr>
          <w:rFonts w:ascii="Times New Roman" w:hAnsi="Times New Roman"/>
          <w:sz w:val="24"/>
          <w:szCs w:val="24"/>
        </w:rPr>
        <w:t xml:space="preserve"> в музее. Развивать и</w:t>
      </w:r>
      <w:r w:rsidRPr="00C04C66">
        <w:rPr>
          <w:rFonts w:ascii="Times New Roman" w:hAnsi="Times New Roman"/>
          <w:sz w:val="24"/>
          <w:szCs w:val="24"/>
        </w:rPr>
        <w:t>нтерес детей к посещению музея.</w:t>
      </w:r>
    </w:p>
    <w:p w:rsidR="00C25FDF" w:rsidRPr="00C25FDF" w:rsidRDefault="00C04C66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b/>
          <w:bCs/>
          <w:iCs/>
          <w:sz w:val="24"/>
        </w:rPr>
        <w:t xml:space="preserve">3.2.  </w:t>
      </w:r>
      <w:r w:rsidR="00C25FDF"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й</w:t>
      </w:r>
      <w:r w:rsidR="00C25FDF">
        <w:rPr>
          <w:rFonts w:ascii="Times New Roman" w:hAnsi="Times New Roman"/>
          <w:b/>
          <w:bCs/>
          <w:iCs/>
          <w:sz w:val="24"/>
        </w:rPr>
        <w:t xml:space="preserve"> </w:t>
      </w:r>
      <w:r w:rsidR="00C25FDF" w:rsidRPr="00C25FDF">
        <w:rPr>
          <w:rFonts w:ascii="Times New Roman" w:hAnsi="Times New Roman"/>
          <w:b/>
          <w:bCs/>
          <w:iCs/>
          <w:sz w:val="24"/>
        </w:rPr>
        <w:t>(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500869" w:rsidRPr="00C04C66" w:rsidRDefault="00500869" w:rsidP="00C25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Монотопия. </w:t>
      </w:r>
      <w:r w:rsidRPr="00C04C66">
        <w:rPr>
          <w:rFonts w:ascii="Times New Roman" w:hAnsi="Times New Roman"/>
          <w:sz w:val="24"/>
          <w:szCs w:val="24"/>
        </w:rPr>
        <w:t>Совершенствовать умения и навыки в нетрадиционных изобразительных техниках. Развивать воображение.</w:t>
      </w:r>
    </w:p>
    <w:p w:rsidR="00500869" w:rsidRPr="00C04C66" w:rsidRDefault="00FE5A02" w:rsidP="00DB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Рисование с натуры</w:t>
      </w:r>
      <w:r w:rsidR="00500869" w:rsidRPr="00C04C66">
        <w:rPr>
          <w:rFonts w:ascii="Times New Roman" w:hAnsi="Times New Roman"/>
          <w:b/>
          <w:sz w:val="24"/>
          <w:szCs w:val="24"/>
        </w:rPr>
        <w:t xml:space="preserve">. </w:t>
      </w:r>
      <w:r w:rsidR="00500869" w:rsidRPr="00C04C66">
        <w:rPr>
          <w:rFonts w:ascii="Times New Roman" w:hAnsi="Times New Roman"/>
          <w:sz w:val="24"/>
          <w:szCs w:val="24"/>
        </w:rPr>
        <w:t>Продолжать знакомить со средствами</w:t>
      </w:r>
      <w:r w:rsidR="00DB6F20" w:rsidRPr="00C04C66">
        <w:rPr>
          <w:rFonts w:ascii="Times New Roman" w:hAnsi="Times New Roman"/>
          <w:sz w:val="24"/>
          <w:szCs w:val="24"/>
        </w:rPr>
        <w:t xml:space="preserve"> акварели и техникой рисования.</w:t>
      </w:r>
    </w:p>
    <w:p w:rsidR="00E418C1" w:rsidRPr="00C04C66" w:rsidRDefault="00E418C1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с элементами аппликации. </w:t>
      </w:r>
      <w:r w:rsidRPr="00C04C66">
        <w:rPr>
          <w:rFonts w:ascii="Times New Roman" w:hAnsi="Times New Roman"/>
          <w:sz w:val="24"/>
          <w:szCs w:val="24"/>
        </w:rPr>
        <w:t>Передать сюжет литературного произведения: создание композиции.</w:t>
      </w:r>
    </w:p>
    <w:p w:rsidR="00E15BA9" w:rsidRPr="00C04C66" w:rsidRDefault="00E15BA9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гуашевыми красками. </w:t>
      </w:r>
      <w:r w:rsidRPr="00C04C66">
        <w:rPr>
          <w:rFonts w:ascii="Times New Roman" w:hAnsi="Times New Roman"/>
          <w:sz w:val="24"/>
          <w:szCs w:val="24"/>
        </w:rPr>
        <w:t>Учить решать творческую задачу: изображать контрастные по размеру образы.</w:t>
      </w:r>
    </w:p>
    <w:p w:rsidR="00737A56" w:rsidRPr="00C04C66" w:rsidRDefault="00737A56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декоративное. </w:t>
      </w:r>
      <w:r w:rsidRPr="00C04C66">
        <w:rPr>
          <w:rFonts w:ascii="Times New Roman" w:hAnsi="Times New Roman"/>
          <w:sz w:val="24"/>
          <w:szCs w:val="24"/>
        </w:rPr>
        <w:t>Знакомство с народными промыслами.</w:t>
      </w:r>
    </w:p>
    <w:p w:rsidR="006043DB" w:rsidRPr="00C04C66" w:rsidRDefault="00FE5A02" w:rsidP="00E41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сюжетное. </w:t>
      </w:r>
      <w:r w:rsidR="00862BA3" w:rsidRPr="00C04C66">
        <w:rPr>
          <w:rFonts w:ascii="Times New Roman" w:hAnsi="Times New Roman"/>
          <w:sz w:val="24"/>
          <w:szCs w:val="24"/>
        </w:rPr>
        <w:t>Свободный выбор изобразительных средств для передачи характера и настроения персонажа</w:t>
      </w:r>
    </w:p>
    <w:p w:rsidR="006B584C" w:rsidRPr="00C25FDF" w:rsidRDefault="006B584C" w:rsidP="006B584C">
      <w:pPr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  <w:r w:rsidRPr="00C25FDF"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t>4. Календарно-тематическое планирование</w:t>
      </w:r>
    </w:p>
    <w:p w:rsidR="00C25FDF" w:rsidRDefault="000F2121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 </w:t>
      </w:r>
      <w:r w:rsidR="00C25FDF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</w:t>
      </w:r>
      <w:r w:rsidR="00C25FDF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6B584C" w:rsidRPr="00C04C66" w:rsidRDefault="00C25FDF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C04C66" w:rsidTr="00EE63F6">
        <w:trPr>
          <w:trHeight w:val="316"/>
        </w:trPr>
        <w:tc>
          <w:tcPr>
            <w:tcW w:w="8647" w:type="dxa"/>
            <w:gridSpan w:val="2"/>
          </w:tcPr>
          <w:p w:rsidR="006B584C" w:rsidRPr="00C04C66" w:rsidRDefault="00C25FDF" w:rsidP="006B5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3431FF" w:rsidRPr="00C04C66">
              <w:rPr>
                <w:rFonts w:ascii="Times New Roman" w:hAnsi="Times New Roman"/>
                <w:b/>
                <w:sz w:val="24"/>
                <w:szCs w:val="24"/>
              </w:rPr>
              <w:t>Живопись, жанры живо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9C4200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6B584C" w:rsidRPr="00C04C66" w:rsidRDefault="00C25FDF" w:rsidP="00C2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«Осенний лес»</w:t>
            </w:r>
            <w:r w:rsidR="004E5831" w:rsidRPr="00C04C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Цель:  Учить рисовать лес осенью, предавая цветовую палитру. Учить разным приёмам владению кистью. Развивать самостоятельность.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6B584C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аша Армия родная»</w:t>
            </w:r>
          </w:p>
          <w:p w:rsidR="006B584C" w:rsidRPr="00C04C66" w:rsidRDefault="004E5831" w:rsidP="004E58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простой сюжет, посвящённый военным, развивать различные приёмы рисования, самостоятельно выбирать материалы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Веселый клоун».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рисование выразительной фигуры человека в контрастном костюме – в движении и с передачей мимики (улыбка и смеха)</w:t>
            </w:r>
          </w:p>
        </w:tc>
        <w:tc>
          <w:tcPr>
            <w:tcW w:w="992" w:type="dxa"/>
          </w:tcPr>
          <w:p w:rsidR="006B584C" w:rsidRPr="00C04C66" w:rsidRDefault="003431F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567" w:type="dxa"/>
          </w:tcPr>
          <w:p w:rsidR="00817DCD" w:rsidRPr="00C04C66" w:rsidRDefault="00817DCD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817DCD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Радуга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- дуга».</w:t>
            </w:r>
          </w:p>
          <w:p w:rsidR="00817DCD" w:rsidRPr="00C04C66" w:rsidRDefault="004E5831" w:rsidP="009C4200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амостоятельное и творческое отражение представлений о красивых природных явлениях разными изобразительно-выразительными средствами</w:t>
            </w: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7DCD" w:rsidRPr="00C04C66" w:rsidRDefault="00817DCD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EE63F6">
        <w:trPr>
          <w:trHeight w:val="316"/>
        </w:trPr>
        <w:tc>
          <w:tcPr>
            <w:tcW w:w="567" w:type="dxa"/>
          </w:tcPr>
          <w:p w:rsidR="004E5831" w:rsidRPr="00C04C66" w:rsidRDefault="004E5831" w:rsidP="004E5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8C1" w:rsidRPr="00C04C66" w:rsidTr="00EE63F6">
        <w:trPr>
          <w:trHeight w:val="316"/>
        </w:trPr>
        <w:tc>
          <w:tcPr>
            <w:tcW w:w="567" w:type="dxa"/>
          </w:tcPr>
          <w:p w:rsidR="00E418C1" w:rsidRPr="00C04C66" w:rsidRDefault="00E418C1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Дымковская фантазия».</w:t>
            </w:r>
          </w:p>
          <w:p w:rsidR="00E418C1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знакомство с дымковской игрушкой, как видом народного декоративного искусства для обогащения зрительных впечатлений.</w:t>
            </w:r>
          </w:p>
        </w:tc>
        <w:tc>
          <w:tcPr>
            <w:tcW w:w="992" w:type="dxa"/>
          </w:tcPr>
          <w:p w:rsidR="00E418C1" w:rsidRPr="00C04C66" w:rsidRDefault="00E418C1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1FF" w:rsidRPr="00C04C66" w:rsidTr="00EE63F6">
        <w:trPr>
          <w:trHeight w:val="316"/>
        </w:trPr>
        <w:tc>
          <w:tcPr>
            <w:tcW w:w="8647" w:type="dxa"/>
            <w:gridSpan w:val="2"/>
          </w:tcPr>
          <w:p w:rsidR="003431FF" w:rsidRPr="00C04C66" w:rsidRDefault="00C25FDF" w:rsidP="00343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3431FF" w:rsidRPr="00C04C66">
              <w:rPr>
                <w:rFonts w:ascii="Times New Roman" w:hAnsi="Times New Roman"/>
                <w:b/>
                <w:sz w:val="24"/>
                <w:szCs w:val="24"/>
              </w:rPr>
              <w:t>Г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31FF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3431F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яя открытка»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амостоятельно осуществлять замысел открытки. Развивать чувство цвета, творческие способности детей.</w:t>
            </w:r>
          </w:p>
        </w:tc>
        <w:tc>
          <w:tcPr>
            <w:tcW w:w="992" w:type="dxa"/>
          </w:tcPr>
          <w:p w:rsidR="006B584C" w:rsidRPr="00C04C66" w:rsidRDefault="003431F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9F" w:rsidRPr="00C04C66" w:rsidTr="00EE63F6">
        <w:trPr>
          <w:trHeight w:val="316"/>
        </w:trPr>
        <w:tc>
          <w:tcPr>
            <w:tcW w:w="8647" w:type="dxa"/>
            <w:gridSpan w:val="2"/>
          </w:tcPr>
          <w:p w:rsidR="0003289F" w:rsidRPr="00C04C66" w:rsidRDefault="00C25FDF" w:rsidP="000328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03289F" w:rsidRPr="00C04C66">
              <w:rPr>
                <w:rFonts w:ascii="Times New Roman" w:hAnsi="Times New Roman"/>
                <w:b/>
                <w:sz w:val="24"/>
                <w:szCs w:val="24"/>
              </w:rPr>
              <w:t>Скульпту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3289F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03289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Сказочные птицы».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птиц по представлениям (по сказкам). Создавать в рисунке образы сказочных птиц.</w:t>
            </w:r>
          </w:p>
        </w:tc>
        <w:tc>
          <w:tcPr>
            <w:tcW w:w="992" w:type="dxa"/>
          </w:tcPr>
          <w:p w:rsidR="006B584C" w:rsidRPr="00C04C66" w:rsidRDefault="0003289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9C4200" w:rsidP="009C4200">
            <w:pPr>
              <w:ind w:left="3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C4200" w:rsidRPr="00C04C66" w:rsidRDefault="00C25FDF" w:rsidP="009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>Архите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C4200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C25FDF" w:rsidP="00C2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200" w:rsidRPr="00C04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C4200" w:rsidRPr="00C04C66" w:rsidRDefault="009C4200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25FDF">
              <w:rPr>
                <w:rFonts w:ascii="Times New Roman" w:hAnsi="Times New Roman"/>
                <w:b/>
                <w:sz w:val="24"/>
                <w:szCs w:val="24"/>
              </w:rPr>
              <w:t xml:space="preserve">ма: </w:t>
            </w: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Дом, в котором я живу»</w:t>
            </w:r>
          </w:p>
          <w:p w:rsidR="009C4200" w:rsidRPr="00C04C66" w:rsidRDefault="009C4200" w:rsidP="009C4200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архитектурное здание</w:t>
            </w:r>
          </w:p>
        </w:tc>
        <w:tc>
          <w:tcPr>
            <w:tcW w:w="992" w:type="dxa"/>
          </w:tcPr>
          <w:p w:rsidR="009C4200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EE63F6">
        <w:trPr>
          <w:trHeight w:val="316"/>
        </w:trPr>
        <w:tc>
          <w:tcPr>
            <w:tcW w:w="567" w:type="dxa"/>
          </w:tcPr>
          <w:p w:rsidR="004E5831" w:rsidRPr="00C04C66" w:rsidRDefault="004E5831" w:rsidP="004E5831">
            <w:pPr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Первое посещение музе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C25FDF">
        <w:trPr>
          <w:trHeight w:val="265"/>
        </w:trPr>
        <w:tc>
          <w:tcPr>
            <w:tcW w:w="567" w:type="dxa"/>
          </w:tcPr>
          <w:p w:rsidR="004E5831" w:rsidRPr="00C04C66" w:rsidRDefault="009C4200" w:rsidP="009C4200">
            <w:pPr>
              <w:pStyle w:val="a4"/>
              <w:ind w:left="530"/>
              <w:rPr>
                <w:rFonts w:ascii="Times New Roman" w:hAnsi="Times New Roman" w:cs="Times New Roman"/>
                <w:sz w:val="24"/>
              </w:rPr>
            </w:pPr>
            <w:r w:rsidRPr="00C04C6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080" w:type="dxa"/>
          </w:tcPr>
          <w:p w:rsidR="004E5831" w:rsidRPr="00C25FDF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FD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C4200" w:rsidRPr="00C25FDF">
              <w:rPr>
                <w:rFonts w:ascii="Times New Roman" w:hAnsi="Times New Roman"/>
                <w:b/>
                <w:sz w:val="24"/>
                <w:szCs w:val="24"/>
              </w:rPr>
              <w:t>Виртуальное посещение Третьяковской галереи.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DD2B6E" w:rsidP="00C25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25FDF" w:rsidRPr="00C25FDF" w:rsidRDefault="000F2121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4.2. </w:t>
      </w:r>
      <w:r w:rsidR="00C25FDF"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й</w:t>
      </w:r>
      <w:r w:rsidR="00C25FDF">
        <w:rPr>
          <w:rFonts w:ascii="Times New Roman" w:hAnsi="Times New Roman"/>
          <w:b/>
          <w:bCs/>
          <w:iCs/>
          <w:sz w:val="24"/>
        </w:rPr>
        <w:t xml:space="preserve"> </w:t>
      </w:r>
      <w:r w:rsidR="00C25FDF" w:rsidRPr="00C25FDF">
        <w:rPr>
          <w:rFonts w:ascii="Times New Roman" w:hAnsi="Times New Roman"/>
          <w:b/>
          <w:bCs/>
          <w:iCs/>
          <w:sz w:val="24"/>
        </w:rPr>
        <w:t>(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6B584C" w:rsidRPr="000F2121" w:rsidRDefault="00076B2C" w:rsidP="0059404E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C04C66" w:rsidTr="00EE63F6">
        <w:trPr>
          <w:trHeight w:val="316"/>
        </w:trPr>
        <w:tc>
          <w:tcPr>
            <w:tcW w:w="8647" w:type="dxa"/>
            <w:gridSpan w:val="2"/>
          </w:tcPr>
          <w:p w:rsidR="006B584C" w:rsidRPr="00C04C66" w:rsidRDefault="00076B2C" w:rsidP="006B5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Сюжетное рис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4F3488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6B584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аша группа»</w:t>
            </w:r>
          </w:p>
          <w:p w:rsidR="006B584C" w:rsidRPr="00C04C66" w:rsidRDefault="004F3488" w:rsidP="004F3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отражать в рисунке личные впечатления о жизни в своей группе, привлекать детей к сотворчеству и сотрудничеству.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4F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B584C" w:rsidRPr="00C04C66" w:rsidRDefault="00076B2C" w:rsidP="004F3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RPr="00C04C66" w:rsidTr="00EE63F6">
        <w:trPr>
          <w:trHeight w:val="316"/>
        </w:trPr>
        <w:tc>
          <w:tcPr>
            <w:tcW w:w="567" w:type="dxa"/>
          </w:tcPr>
          <w:p w:rsidR="00DB6F20" w:rsidRPr="00C04C66" w:rsidRDefault="00DB6F2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DB6F20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Еловые веточки».</w:t>
            </w:r>
          </w:p>
          <w:p w:rsidR="00DB6F20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еловую ветку с натуры; создание коллективной композиции «рождественский венок»</w:t>
            </w:r>
          </w:p>
        </w:tc>
        <w:tc>
          <w:tcPr>
            <w:tcW w:w="992" w:type="dxa"/>
          </w:tcPr>
          <w:p w:rsidR="00DB6F20" w:rsidRPr="00C04C66" w:rsidRDefault="00DB6F2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20" w:rsidRPr="00C04C66" w:rsidRDefault="00DB6F20" w:rsidP="00387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8647" w:type="dxa"/>
            <w:gridSpan w:val="2"/>
          </w:tcPr>
          <w:p w:rsidR="00817DCD" w:rsidRPr="00C04C66" w:rsidRDefault="00076B2C" w:rsidP="008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E5A02" w:rsidRPr="00C04C66">
              <w:rPr>
                <w:rFonts w:ascii="Times New Roman" w:hAnsi="Times New Roman"/>
                <w:b/>
                <w:sz w:val="24"/>
                <w:szCs w:val="24"/>
              </w:rPr>
              <w:t>Монотоп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7DCD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567" w:type="dxa"/>
          </w:tcPr>
          <w:p w:rsidR="00817DCD" w:rsidRPr="00C04C66" w:rsidRDefault="00817DCD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817DCD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B2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Чудесное превращение кляксы» (кляксография)</w:t>
            </w:r>
          </w:p>
          <w:p w:rsidR="00817DCD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оздать условия для свободного экспериментирования  с разными материалами. Показать новые способы получения абстрактных изображений (клякс).</w:t>
            </w:r>
          </w:p>
        </w:tc>
        <w:tc>
          <w:tcPr>
            <w:tcW w:w="992" w:type="dxa"/>
          </w:tcPr>
          <w:p w:rsidR="00817DCD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RPr="00C04C66" w:rsidTr="00076B2C">
        <w:trPr>
          <w:trHeight w:val="171"/>
        </w:trPr>
        <w:tc>
          <w:tcPr>
            <w:tcW w:w="8647" w:type="dxa"/>
            <w:gridSpan w:val="2"/>
          </w:tcPr>
          <w:p w:rsidR="0002420B" w:rsidRPr="00C04C66" w:rsidRDefault="00076B2C" w:rsidP="0002420B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02420B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с элементами аппл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420B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418C1" w:rsidRPr="00C04C66" w:rsidTr="00EE63F6">
        <w:trPr>
          <w:trHeight w:val="316"/>
        </w:trPr>
        <w:tc>
          <w:tcPr>
            <w:tcW w:w="567" w:type="dxa"/>
          </w:tcPr>
          <w:p w:rsidR="00E418C1" w:rsidRPr="00C04C66" w:rsidRDefault="00E418C1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E418C1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Белая береза под моим окном».</w:t>
            </w:r>
          </w:p>
          <w:p w:rsidR="00E418C1" w:rsidRPr="00C04C66" w:rsidRDefault="004F3488" w:rsidP="004F3488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мся изображать зимнюю природу по мотивам стихотворения; гармонично сочетая различные изобразительные техники. Познакомить с новым способом изображения снега -«набрызгом».</w:t>
            </w:r>
          </w:p>
        </w:tc>
        <w:tc>
          <w:tcPr>
            <w:tcW w:w="992" w:type="dxa"/>
          </w:tcPr>
          <w:p w:rsidR="00E418C1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BA9" w:rsidRPr="00C04C66" w:rsidTr="00EE63F6">
        <w:trPr>
          <w:trHeight w:val="316"/>
        </w:trPr>
        <w:tc>
          <w:tcPr>
            <w:tcW w:w="8647" w:type="dxa"/>
            <w:gridSpan w:val="2"/>
          </w:tcPr>
          <w:p w:rsidR="00E15BA9" w:rsidRPr="00C04C66" w:rsidRDefault="00076B2C" w:rsidP="00E15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E15BA9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гуашевыми крас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15BA9" w:rsidRPr="00C04C66" w:rsidRDefault="004F3488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5BA9" w:rsidRPr="00C04C66" w:rsidTr="00EE63F6">
        <w:trPr>
          <w:trHeight w:val="316"/>
        </w:trPr>
        <w:tc>
          <w:tcPr>
            <w:tcW w:w="567" w:type="dxa"/>
          </w:tcPr>
          <w:p w:rsidR="00E15BA9" w:rsidRPr="00C04C66" w:rsidRDefault="00E15BA9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9C4200" w:rsidRPr="00C04C66" w:rsidRDefault="00076B2C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Весёлое лето»</w:t>
            </w:r>
          </w:p>
          <w:p w:rsidR="00E15BA9" w:rsidRPr="00C04C66" w:rsidRDefault="009C4200" w:rsidP="009C4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Цель: отразить в рисунке впечатления, полученные летом. Учить рисовать </w:t>
            </w:r>
            <w:r w:rsidRPr="00C04C66">
              <w:rPr>
                <w:rFonts w:ascii="Times New Roman" w:hAnsi="Times New Roman"/>
                <w:sz w:val="24"/>
                <w:szCs w:val="24"/>
              </w:rPr>
              <w:lastRenderedPageBreak/>
              <w:t>простые сюжеты, передавая движения человека. Подводить к описанию изображений на рисунке.</w:t>
            </w:r>
          </w:p>
        </w:tc>
        <w:tc>
          <w:tcPr>
            <w:tcW w:w="992" w:type="dxa"/>
          </w:tcPr>
          <w:p w:rsidR="00E15BA9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9C420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9C4200" w:rsidRPr="00C04C66" w:rsidRDefault="00076B2C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Загадки с грядки»</w:t>
            </w:r>
          </w:p>
          <w:p w:rsidR="009C4200" w:rsidRPr="00C04C66" w:rsidRDefault="00574381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ередавать форму и</w:t>
            </w:r>
            <w:r w:rsidR="009C4200" w:rsidRPr="00C04C66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 овощей по их описанию в загадках.</w:t>
            </w:r>
          </w:p>
        </w:tc>
        <w:tc>
          <w:tcPr>
            <w:tcW w:w="992" w:type="dxa"/>
          </w:tcPr>
          <w:p w:rsidR="009C4200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488" w:rsidRPr="00C04C66" w:rsidTr="00EE63F6">
        <w:trPr>
          <w:trHeight w:val="316"/>
        </w:trPr>
        <w:tc>
          <w:tcPr>
            <w:tcW w:w="567" w:type="dxa"/>
          </w:tcPr>
          <w:p w:rsidR="004F3488" w:rsidRPr="00C04C66" w:rsidRDefault="004F3488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Морская азбука»</w:t>
            </w:r>
          </w:p>
          <w:p w:rsidR="004F3488" w:rsidRPr="00C04C66" w:rsidRDefault="004F3488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морских растений и животных, начинающих на разные буквы алфавита.</w:t>
            </w:r>
          </w:p>
        </w:tc>
        <w:tc>
          <w:tcPr>
            <w:tcW w:w="992" w:type="dxa"/>
          </w:tcPr>
          <w:p w:rsidR="004F3488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488" w:rsidRPr="00C04C66" w:rsidTr="00FE5A02">
        <w:trPr>
          <w:trHeight w:val="316"/>
        </w:trPr>
        <w:tc>
          <w:tcPr>
            <w:tcW w:w="8647" w:type="dxa"/>
            <w:gridSpan w:val="2"/>
          </w:tcPr>
          <w:p w:rsidR="004F3488" w:rsidRPr="00C04C66" w:rsidRDefault="00076B2C" w:rsidP="004F3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F3488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567" w:type="dxa"/>
          </w:tcPr>
          <w:p w:rsidR="00DD2B6E" w:rsidRPr="00C04C66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4F3488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Милой мамочки портрет</w:t>
            </w:r>
            <w:r w:rsidR="00076B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D2B6E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женский портрет, продолжать знакомство с видами и жанрами изобразительного искусства.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076B2C" w:rsidP="00737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DD2B6E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декоратив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567" w:type="dxa"/>
          </w:tcPr>
          <w:p w:rsidR="00DD2B6E" w:rsidRPr="00C04C66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D2B6E" w:rsidRPr="00C04C66" w:rsidRDefault="00DD2B6E" w:rsidP="00E4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Тема: «Весёлые матрёшки»</w:t>
            </w:r>
            <w:r w:rsidRPr="00C0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B6E" w:rsidRPr="00C04C66" w:rsidRDefault="00DD2B6E" w:rsidP="00E418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и: Знакомство с матрёшками, как видом народной игрушки. Рисование матрёшки с натуры с передачей формы, пропорций и элементов одежды.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DD2B6E" w:rsidP="00076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968D0" w:rsidRPr="00076B2C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6B2C">
        <w:rPr>
          <w:rFonts w:ascii="Times New Roman" w:eastAsia="Times New Roman" w:hAnsi="Times New Roman" w:cs="Times New Roman"/>
          <w:b/>
          <w:sz w:val="28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97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84"/>
        <w:gridCol w:w="43"/>
        <w:gridCol w:w="8097"/>
        <w:gridCol w:w="1033"/>
      </w:tblGrid>
      <w:tr w:rsidR="004A6FEF" w:rsidRPr="00C04C66" w:rsidTr="00076B2C">
        <w:trPr>
          <w:gridBefore w:val="1"/>
          <w:wBefore w:w="33" w:type="dxa"/>
          <w:trHeight w:val="80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7A0A1E" w:rsidP="007A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A6FEF"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4A6FEF" w:rsidRPr="00C04C66" w:rsidTr="007A0A1E">
        <w:trPr>
          <w:gridBefore w:val="1"/>
          <w:wBefore w:w="33" w:type="dxa"/>
          <w:trHeight w:val="263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7A0A1E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A0A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Оборудование  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Son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38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185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19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361E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школьна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18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Nyunda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DVD-проигрователь Son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7A0A1E">
        <w:trPr>
          <w:gridBefore w:val="1"/>
          <w:wBefore w:w="33" w:type="dxa"/>
          <w:trHeight w:val="260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7A0A1E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A0A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FE5A02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  <w:r w:rsidR="00FE5A02"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FE5A02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7A0A1E">
        <w:trPr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7A0A1E" w:rsidRDefault="004A6FEF" w:rsidP="00FE5A02">
            <w:pPr>
              <w:pStyle w:val="a3"/>
              <w:spacing w:before="0" w:after="0"/>
              <w:jc w:val="center"/>
            </w:pPr>
            <w:r w:rsidRPr="007A0A1E">
              <w:t>Средства обеспечения освоения программы</w:t>
            </w:r>
          </w:p>
          <w:p w:rsidR="004A6FEF" w:rsidRPr="00C04C66" w:rsidRDefault="004A6FEF" w:rsidP="00FE5A02">
            <w:pPr>
              <w:pStyle w:val="a3"/>
              <w:spacing w:before="0" w:after="0"/>
              <w:jc w:val="center"/>
              <w:rPr>
                <w:b/>
              </w:rPr>
            </w:pPr>
            <w:r w:rsidRPr="007A0A1E">
              <w:t>Аудио- и видео - пособия</w:t>
            </w:r>
          </w:p>
        </w:tc>
      </w:tr>
      <w:tr w:rsidR="004A6FEF" w:rsidRPr="00C04C66" w:rsidTr="00076B2C">
        <w:trPr>
          <w:trHeight w:val="2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«Фантазеры, талантливый дизайнер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trHeight w:val="2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040CEA" w:rsidP="00FE5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Обучающие раскраски» Дошкольник</w:t>
            </w:r>
            <w:r w:rsidR="00996D00" w:rsidRPr="00C04C66">
              <w:rPr>
                <w:rFonts w:ascii="Times New Roman" w:hAnsi="Times New Roman"/>
                <w:sz w:val="24"/>
                <w:szCs w:val="24"/>
              </w:rPr>
              <w:t xml:space="preserve"> (диск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996D00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8D0" w:rsidRPr="00C04C66" w:rsidRDefault="00007E29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4C66">
        <w:rPr>
          <w:rFonts w:ascii="Times New Roman" w:eastAsia="Times New Roman" w:hAnsi="Times New Roman" w:cs="Times New Roman"/>
          <w:b/>
          <w:sz w:val="24"/>
        </w:rPr>
        <w:lastRenderedPageBreak/>
        <w:t>5.1</w:t>
      </w:r>
      <w:r w:rsidR="00C968D0" w:rsidRPr="00C04C66">
        <w:rPr>
          <w:rFonts w:ascii="Times New Roman" w:eastAsia="Times New Roman" w:hAnsi="Times New Roman" w:cs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007E29" w:rsidRPr="00C04C66" w:rsidTr="00EE63F6">
        <w:trPr>
          <w:trHeight w:val="2960"/>
        </w:trPr>
        <w:tc>
          <w:tcPr>
            <w:tcW w:w="9747" w:type="dxa"/>
          </w:tcPr>
          <w:tbl>
            <w:tblPr>
              <w:tblStyle w:val="a7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1F0EFD" w:rsidTr="001F0EFD">
              <w:trPr>
                <w:trHeight w:val="2960"/>
              </w:trPr>
              <w:tc>
                <w:tcPr>
                  <w:tcW w:w="9747" w:type="dxa"/>
                  <w:hideMark/>
                </w:tcPr>
                <w:p w:rsidR="001F0EFD" w:rsidRDefault="001F0EFD" w:rsidP="001F0EFD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left" w:pos="-142"/>
                    </w:tabs>
                    <w:ind w:left="0" w:firstLine="0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Детство. Комплексная образовательная программа дошкольного образования от 0 до 7лет. 6 изд., испр. ФГОС. Год издания: 2021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.Н.  Леонова «Художественное творчество. Опыт освоения образовательной области по программе "Детство": планирование, конспекты. Старшая группа. Издательство: Учитель г. Волгоград, год издания: 2018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.Н  Леонова  « Художественное творчество. Освоение содержания образовательной области по программе "Детство": планирование, конспекты. Подготовительная группа. Издательство: Учитель г. Волгоград, год издания: 2018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; Н. Е. Васюкова Изобразительная деятельность и детская литература. Мир сказки.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 Изобразительная деятельность в детском саду. Подготовительная группа.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 Изобразительная деятельность в детском саду. Средняя группа: учебно</w:t>
                  </w:r>
                </w:p>
                <w:p w:rsidR="001F0EFD" w:rsidRDefault="001F0EFD" w:rsidP="001F0EFD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ind w:left="0" w:right="-280" w:firstLine="0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-методическое пособие. –М.: ИД «Цветной мир»,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ыкова И.А. Дидактические игры и занятия. Интеграция художественной и </w:t>
                  </w:r>
                </w:p>
                <w:p w:rsidR="001F0EFD" w:rsidRDefault="001F0EFD" w:rsidP="001F0EFD">
                  <w:pPr>
                    <w:tabs>
                      <w:tab w:val="left" w:pos="240"/>
                    </w:tabs>
                    <w:ind w:left="-142" w:right="-28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ознавательной деятельности дошкольников.–М.: ИД «Цветной мир», 2019 г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Style w:val="fontstyle31"/>
                      <w:sz w:val="24"/>
                    </w:rPr>
                    <w:t>http://www.ruskid.ru/lepka/http://detsadmickeymouse.ru/load/detskoe_tvorchestvo/rabota_s_plas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Style w:val="fontstyle31"/>
                      <w:sz w:val="24"/>
                    </w:rPr>
                    <w:t>tilinom/tekhnika_lepki_iz_plastilina/29-1-0-2138; http://detskiysad.ru/izo/lepka.html</w:t>
                  </w:r>
                </w:p>
              </w:tc>
            </w:tr>
          </w:tbl>
          <w:p w:rsidR="001F0EFD" w:rsidRDefault="001F0EFD" w:rsidP="001F0EFD">
            <w:pPr>
              <w:pStyle w:val="a4"/>
              <w:widowControl/>
              <w:tabs>
                <w:tab w:val="left" w:pos="284"/>
              </w:tabs>
              <w:suppressAutoHyphens w:val="0"/>
              <w:spacing w:after="200"/>
              <w:ind w:left="0" w:right="-37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1E0A" w:rsidRPr="00C04C66" w:rsidRDefault="00361E0A" w:rsidP="00361E0A">
            <w:pPr>
              <w:pStyle w:val="a4"/>
              <w:tabs>
                <w:tab w:val="left" w:pos="240"/>
              </w:tabs>
              <w:ind w:left="786" w:right="-28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7E29" w:rsidRPr="00C04C66" w:rsidRDefault="00007E29" w:rsidP="00007E29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 w:cs="Times New Roman"/>
          <w:sz w:val="24"/>
        </w:rPr>
      </w:pPr>
    </w:p>
    <w:sectPr w:rsidR="00007E29" w:rsidRPr="00C04C66" w:rsidSect="00E5662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CB" w:rsidRDefault="00D259CB" w:rsidP="00A8783E">
      <w:pPr>
        <w:spacing w:after="0" w:line="240" w:lineRule="auto"/>
      </w:pPr>
      <w:r>
        <w:separator/>
      </w:r>
    </w:p>
  </w:endnote>
  <w:endnote w:type="continuationSeparator" w:id="0">
    <w:p w:rsidR="00D259CB" w:rsidRDefault="00D259CB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74"/>
      <w:docPartObj>
        <w:docPartGallery w:val="Page Numbers (Bottom of Page)"/>
        <w:docPartUnique/>
      </w:docPartObj>
    </w:sdtPr>
    <w:sdtEndPr/>
    <w:sdtContent>
      <w:p w:rsidR="00C25FDF" w:rsidRDefault="00C128B6">
        <w:pPr>
          <w:pStyle w:val="ac"/>
          <w:jc w:val="center"/>
        </w:pPr>
        <w:r>
          <w:rPr>
            <w:noProof/>
          </w:rPr>
          <w:fldChar w:fldCharType="begin"/>
        </w:r>
        <w:r w:rsidR="00C25F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5FDF" w:rsidRDefault="00C25F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CB" w:rsidRDefault="00D259CB" w:rsidP="00A8783E">
      <w:pPr>
        <w:spacing w:after="0" w:line="240" w:lineRule="auto"/>
      </w:pPr>
      <w:r>
        <w:separator/>
      </w:r>
    </w:p>
  </w:footnote>
  <w:footnote w:type="continuationSeparator" w:id="0">
    <w:p w:rsidR="00D259CB" w:rsidRDefault="00D259CB" w:rsidP="00A8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1D"/>
    <w:multiLevelType w:val="hybridMultilevel"/>
    <w:tmpl w:val="00001DCB"/>
    <w:lvl w:ilvl="0" w:tplc="000012C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AAC"/>
    <w:multiLevelType w:val="hybridMultilevel"/>
    <w:tmpl w:val="CCAED04C"/>
    <w:lvl w:ilvl="0" w:tplc="127A4372">
      <w:start w:val="1"/>
      <w:numFmt w:val="decimal"/>
      <w:lvlText w:val="%1."/>
      <w:lvlJc w:val="left"/>
      <w:pPr>
        <w:ind w:left="1365" w:hanging="825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0C8"/>
    <w:multiLevelType w:val="hybridMultilevel"/>
    <w:tmpl w:val="2B221C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B3C98"/>
    <w:multiLevelType w:val="hybridMultilevel"/>
    <w:tmpl w:val="BBD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375032"/>
    <w:multiLevelType w:val="hybridMultilevel"/>
    <w:tmpl w:val="987A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A3079"/>
    <w:multiLevelType w:val="hybridMultilevel"/>
    <w:tmpl w:val="8D6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5055E81"/>
    <w:multiLevelType w:val="hybridMultilevel"/>
    <w:tmpl w:val="9F52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9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6CA757E"/>
    <w:multiLevelType w:val="hybridMultilevel"/>
    <w:tmpl w:val="4574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6"/>
  </w:num>
  <w:num w:numId="4">
    <w:abstractNumId w:val="8"/>
  </w:num>
  <w:num w:numId="5">
    <w:abstractNumId w:val="16"/>
  </w:num>
  <w:num w:numId="6">
    <w:abstractNumId w:val="19"/>
  </w:num>
  <w:num w:numId="7">
    <w:abstractNumId w:val="11"/>
  </w:num>
  <w:num w:numId="8">
    <w:abstractNumId w:val="32"/>
  </w:num>
  <w:num w:numId="9">
    <w:abstractNumId w:val="41"/>
  </w:num>
  <w:num w:numId="10">
    <w:abstractNumId w:val="25"/>
  </w:num>
  <w:num w:numId="11">
    <w:abstractNumId w:val="34"/>
  </w:num>
  <w:num w:numId="12">
    <w:abstractNumId w:val="12"/>
  </w:num>
  <w:num w:numId="13">
    <w:abstractNumId w:val="45"/>
  </w:num>
  <w:num w:numId="14">
    <w:abstractNumId w:val="35"/>
  </w:num>
  <w:num w:numId="15">
    <w:abstractNumId w:val="17"/>
  </w:num>
  <w:num w:numId="16">
    <w:abstractNumId w:val="39"/>
  </w:num>
  <w:num w:numId="17">
    <w:abstractNumId w:val="37"/>
  </w:num>
  <w:num w:numId="18">
    <w:abstractNumId w:val="13"/>
  </w:num>
  <w:num w:numId="19">
    <w:abstractNumId w:val="21"/>
  </w:num>
  <w:num w:numId="20">
    <w:abstractNumId w:val="33"/>
  </w:num>
  <w:num w:numId="21">
    <w:abstractNumId w:val="2"/>
  </w:num>
  <w:num w:numId="22">
    <w:abstractNumId w:val="6"/>
  </w:num>
  <w:num w:numId="23">
    <w:abstractNumId w:val="15"/>
  </w:num>
  <w:num w:numId="24">
    <w:abstractNumId w:val="29"/>
  </w:num>
  <w:num w:numId="25">
    <w:abstractNumId w:val="1"/>
  </w:num>
  <w:num w:numId="26">
    <w:abstractNumId w:val="5"/>
  </w:num>
  <w:num w:numId="27">
    <w:abstractNumId w:val="20"/>
  </w:num>
  <w:num w:numId="28">
    <w:abstractNumId w:val="9"/>
  </w:num>
  <w:num w:numId="29">
    <w:abstractNumId w:val="36"/>
  </w:num>
  <w:num w:numId="30">
    <w:abstractNumId w:val="30"/>
  </w:num>
  <w:num w:numId="31">
    <w:abstractNumId w:val="22"/>
  </w:num>
  <w:num w:numId="32">
    <w:abstractNumId w:val="23"/>
  </w:num>
  <w:num w:numId="33">
    <w:abstractNumId w:val="43"/>
  </w:num>
  <w:num w:numId="34">
    <w:abstractNumId w:val="28"/>
  </w:num>
  <w:num w:numId="35">
    <w:abstractNumId w:val="31"/>
  </w:num>
  <w:num w:numId="36">
    <w:abstractNumId w:val="7"/>
  </w:num>
  <w:num w:numId="37">
    <w:abstractNumId w:val="44"/>
  </w:num>
  <w:num w:numId="38">
    <w:abstractNumId w:val="0"/>
  </w:num>
  <w:num w:numId="39">
    <w:abstractNumId w:val="10"/>
  </w:num>
  <w:num w:numId="40">
    <w:abstractNumId w:val="4"/>
  </w:num>
  <w:num w:numId="41">
    <w:abstractNumId w:val="27"/>
  </w:num>
  <w:num w:numId="42">
    <w:abstractNumId w:val="42"/>
  </w:num>
  <w:num w:numId="43">
    <w:abstractNumId w:val="24"/>
  </w:num>
  <w:num w:numId="44">
    <w:abstractNumId w:val="14"/>
  </w:num>
  <w:num w:numId="45">
    <w:abstractNumId w:val="1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16981"/>
    <w:rsid w:val="0002420B"/>
    <w:rsid w:val="0003289F"/>
    <w:rsid w:val="000341A2"/>
    <w:rsid w:val="00035054"/>
    <w:rsid w:val="00040CEA"/>
    <w:rsid w:val="00053054"/>
    <w:rsid w:val="0005634B"/>
    <w:rsid w:val="0006534A"/>
    <w:rsid w:val="00076B2C"/>
    <w:rsid w:val="0009387F"/>
    <w:rsid w:val="000A0B24"/>
    <w:rsid w:val="000A7097"/>
    <w:rsid w:val="000B10B7"/>
    <w:rsid w:val="000F2121"/>
    <w:rsid w:val="00130B3D"/>
    <w:rsid w:val="00130E88"/>
    <w:rsid w:val="00156AFC"/>
    <w:rsid w:val="00161BC2"/>
    <w:rsid w:val="00185783"/>
    <w:rsid w:val="00185A79"/>
    <w:rsid w:val="00195FCF"/>
    <w:rsid w:val="001A52CB"/>
    <w:rsid w:val="001B0823"/>
    <w:rsid w:val="001B3CD1"/>
    <w:rsid w:val="001B6CCD"/>
    <w:rsid w:val="001B7797"/>
    <w:rsid w:val="001C08B5"/>
    <w:rsid w:val="001F0EFD"/>
    <w:rsid w:val="0021524F"/>
    <w:rsid w:val="00261AB4"/>
    <w:rsid w:val="002B519E"/>
    <w:rsid w:val="002F02BE"/>
    <w:rsid w:val="002F4D40"/>
    <w:rsid w:val="003156FB"/>
    <w:rsid w:val="00320B98"/>
    <w:rsid w:val="00323DE8"/>
    <w:rsid w:val="003431FF"/>
    <w:rsid w:val="00347A2F"/>
    <w:rsid w:val="00360367"/>
    <w:rsid w:val="00361E0A"/>
    <w:rsid w:val="00364B37"/>
    <w:rsid w:val="00374366"/>
    <w:rsid w:val="00387154"/>
    <w:rsid w:val="003C6FBA"/>
    <w:rsid w:val="003F0960"/>
    <w:rsid w:val="003F24F9"/>
    <w:rsid w:val="00401D6A"/>
    <w:rsid w:val="004222A8"/>
    <w:rsid w:val="00430466"/>
    <w:rsid w:val="00431077"/>
    <w:rsid w:val="00434F01"/>
    <w:rsid w:val="00443BFD"/>
    <w:rsid w:val="00447637"/>
    <w:rsid w:val="0046045C"/>
    <w:rsid w:val="00466D92"/>
    <w:rsid w:val="004A6FEF"/>
    <w:rsid w:val="004E1060"/>
    <w:rsid w:val="004E4159"/>
    <w:rsid w:val="004E5831"/>
    <w:rsid w:val="004F3488"/>
    <w:rsid w:val="004F7D43"/>
    <w:rsid w:val="00500869"/>
    <w:rsid w:val="005044E2"/>
    <w:rsid w:val="00507D0E"/>
    <w:rsid w:val="0051475B"/>
    <w:rsid w:val="0052176E"/>
    <w:rsid w:val="00531206"/>
    <w:rsid w:val="00540A3A"/>
    <w:rsid w:val="0055691B"/>
    <w:rsid w:val="00567B4B"/>
    <w:rsid w:val="00574381"/>
    <w:rsid w:val="00576685"/>
    <w:rsid w:val="00592214"/>
    <w:rsid w:val="0059404E"/>
    <w:rsid w:val="005C11C1"/>
    <w:rsid w:val="005C52FC"/>
    <w:rsid w:val="005E0E0A"/>
    <w:rsid w:val="005F3421"/>
    <w:rsid w:val="006043DB"/>
    <w:rsid w:val="00607A93"/>
    <w:rsid w:val="00610378"/>
    <w:rsid w:val="00615C86"/>
    <w:rsid w:val="00617DCC"/>
    <w:rsid w:val="00636DAE"/>
    <w:rsid w:val="006A1BBA"/>
    <w:rsid w:val="006A3F95"/>
    <w:rsid w:val="006A660D"/>
    <w:rsid w:val="006B4FA5"/>
    <w:rsid w:val="006B584C"/>
    <w:rsid w:val="006D50E9"/>
    <w:rsid w:val="006E3518"/>
    <w:rsid w:val="006E3F5B"/>
    <w:rsid w:val="006E60B3"/>
    <w:rsid w:val="006E7885"/>
    <w:rsid w:val="007039A0"/>
    <w:rsid w:val="00721541"/>
    <w:rsid w:val="00725081"/>
    <w:rsid w:val="007311FD"/>
    <w:rsid w:val="00737A56"/>
    <w:rsid w:val="00777DF4"/>
    <w:rsid w:val="00790F49"/>
    <w:rsid w:val="007A0A1E"/>
    <w:rsid w:val="007A637F"/>
    <w:rsid w:val="007C2E55"/>
    <w:rsid w:val="007C5A16"/>
    <w:rsid w:val="007C628F"/>
    <w:rsid w:val="007C6964"/>
    <w:rsid w:val="007D1C79"/>
    <w:rsid w:val="007E270F"/>
    <w:rsid w:val="00817DCD"/>
    <w:rsid w:val="008268EC"/>
    <w:rsid w:val="0085448C"/>
    <w:rsid w:val="00862BA3"/>
    <w:rsid w:val="008F092B"/>
    <w:rsid w:val="009210D5"/>
    <w:rsid w:val="00921745"/>
    <w:rsid w:val="0093435F"/>
    <w:rsid w:val="00934762"/>
    <w:rsid w:val="00935E09"/>
    <w:rsid w:val="009366B6"/>
    <w:rsid w:val="00985D94"/>
    <w:rsid w:val="00986B46"/>
    <w:rsid w:val="00996D00"/>
    <w:rsid w:val="009A4A17"/>
    <w:rsid w:val="009C2535"/>
    <w:rsid w:val="009C4200"/>
    <w:rsid w:val="009D0797"/>
    <w:rsid w:val="009F191D"/>
    <w:rsid w:val="009F294E"/>
    <w:rsid w:val="00A06FF3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49CC"/>
    <w:rsid w:val="00AD3D2E"/>
    <w:rsid w:val="00AF1E32"/>
    <w:rsid w:val="00B00316"/>
    <w:rsid w:val="00B00DE6"/>
    <w:rsid w:val="00B17520"/>
    <w:rsid w:val="00B30907"/>
    <w:rsid w:val="00B44019"/>
    <w:rsid w:val="00B47DFE"/>
    <w:rsid w:val="00B63BBA"/>
    <w:rsid w:val="00B710CB"/>
    <w:rsid w:val="00B83D1C"/>
    <w:rsid w:val="00B8742F"/>
    <w:rsid w:val="00B953E1"/>
    <w:rsid w:val="00B96F0C"/>
    <w:rsid w:val="00BB721F"/>
    <w:rsid w:val="00BC32A6"/>
    <w:rsid w:val="00BD0ED9"/>
    <w:rsid w:val="00BE1AF8"/>
    <w:rsid w:val="00BE77A0"/>
    <w:rsid w:val="00C04C66"/>
    <w:rsid w:val="00C10C95"/>
    <w:rsid w:val="00C128B6"/>
    <w:rsid w:val="00C25FDF"/>
    <w:rsid w:val="00C460D1"/>
    <w:rsid w:val="00C70D13"/>
    <w:rsid w:val="00C71184"/>
    <w:rsid w:val="00C8117E"/>
    <w:rsid w:val="00C968D0"/>
    <w:rsid w:val="00CC2766"/>
    <w:rsid w:val="00CE2441"/>
    <w:rsid w:val="00D12C31"/>
    <w:rsid w:val="00D2161B"/>
    <w:rsid w:val="00D259CB"/>
    <w:rsid w:val="00D31B67"/>
    <w:rsid w:val="00D32D44"/>
    <w:rsid w:val="00D44A04"/>
    <w:rsid w:val="00DB0E6A"/>
    <w:rsid w:val="00DB3351"/>
    <w:rsid w:val="00DB6F20"/>
    <w:rsid w:val="00DC667C"/>
    <w:rsid w:val="00DD2A83"/>
    <w:rsid w:val="00DD2B6E"/>
    <w:rsid w:val="00E07820"/>
    <w:rsid w:val="00E15BA9"/>
    <w:rsid w:val="00E30FE3"/>
    <w:rsid w:val="00E34F0D"/>
    <w:rsid w:val="00E418C1"/>
    <w:rsid w:val="00E5662E"/>
    <w:rsid w:val="00E80481"/>
    <w:rsid w:val="00E94201"/>
    <w:rsid w:val="00EA0793"/>
    <w:rsid w:val="00EB33A8"/>
    <w:rsid w:val="00EB4DAA"/>
    <w:rsid w:val="00EC7790"/>
    <w:rsid w:val="00EE63F6"/>
    <w:rsid w:val="00EF151B"/>
    <w:rsid w:val="00EF5F39"/>
    <w:rsid w:val="00F40D48"/>
    <w:rsid w:val="00F46EFA"/>
    <w:rsid w:val="00F84757"/>
    <w:rsid w:val="00F9673E"/>
    <w:rsid w:val="00FA251F"/>
    <w:rsid w:val="00FB3E30"/>
    <w:rsid w:val="00FD4CA1"/>
    <w:rsid w:val="00FE5A02"/>
    <w:rsid w:val="00FF2ADE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868E"/>
  <w15:docId w15:val="{E3C018A4-2B34-4271-8962-47DD95B6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styleId="af0">
    <w:name w:val="Hyperlink"/>
    <w:basedOn w:val="a0"/>
    <w:uiPriority w:val="99"/>
    <w:unhideWhenUsed/>
    <w:rsid w:val="00361E0A"/>
    <w:rPr>
      <w:color w:val="0000FF" w:themeColor="hyperlink"/>
      <w:u w:val="single"/>
    </w:rPr>
  </w:style>
  <w:style w:type="paragraph" w:customStyle="1" w:styleId="c32">
    <w:name w:val="c32"/>
    <w:basedOn w:val="a"/>
    <w:rsid w:val="00B00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0"/>
    <w:rsid w:val="00B00316"/>
  </w:style>
  <w:style w:type="character" w:customStyle="1" w:styleId="fontstyle31">
    <w:name w:val="fontstyle31"/>
    <w:basedOn w:val="a0"/>
    <w:rsid w:val="001F0EF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553B-F349-4C13-8EEF-1852ADC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Заведующий</cp:lastModifiedBy>
  <cp:revision>5</cp:revision>
  <cp:lastPrinted>2022-08-22T13:50:00Z</cp:lastPrinted>
  <dcterms:created xsi:type="dcterms:W3CDTF">2021-07-09T12:47:00Z</dcterms:created>
  <dcterms:modified xsi:type="dcterms:W3CDTF">2022-08-22T13:50:00Z</dcterms:modified>
</cp:coreProperties>
</file>